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60E8" w14:textId="77777777" w:rsidR="00DA2E9A" w:rsidRDefault="00DA2E9A" w:rsidP="00DA2E9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DA2E9A">
        <w:rPr>
          <w:rFonts w:ascii="Verdana" w:hAnsi="Verdana"/>
          <w:color w:val="92766F"/>
          <w:sz w:val="48"/>
          <w:szCs w:val="48"/>
          <w:lang w:val="de-DE"/>
        </w:rPr>
        <w:t>HYGIENE</w:t>
      </w:r>
    </w:p>
    <w:p w14:paraId="65856F6F" w14:textId="77777777" w:rsid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CD14A8">
        <w:rPr>
          <w:rFonts w:ascii="Verdana" w:hAnsi="Verdana"/>
          <w:sz w:val="20"/>
          <w:szCs w:val="20"/>
          <w:lang w:val="de-DE"/>
        </w:rPr>
        <w:t>Der Hygiene Plattenheizkörper wurde speziell entwickelt für Bereiche, in denen Hygiene und Sicherheit wichtig sind.</w:t>
      </w:r>
    </w:p>
    <w:p w14:paraId="4B10D648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5FF963A4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Produkt:</w:t>
      </w:r>
      <w:r w:rsidRPr="00CD14A8">
        <w:rPr>
          <w:rFonts w:ascii="Verdana" w:hAnsi="Verdana"/>
          <w:sz w:val="16"/>
          <w:szCs w:val="16"/>
          <w:lang w:val="de-DE"/>
        </w:rPr>
        <w:tab/>
        <w:t>unverkleideter Plattenheizkörper ohne Konvektorblech</w:t>
      </w:r>
    </w:p>
    <w:p w14:paraId="7D708276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Verarbeitung:</w:t>
      </w:r>
      <w:r w:rsidRPr="00CD14A8">
        <w:rPr>
          <w:rFonts w:ascii="Verdana" w:hAnsi="Verdana"/>
          <w:sz w:val="16"/>
          <w:szCs w:val="16"/>
          <w:lang w:val="de-DE"/>
        </w:rPr>
        <w:tab/>
        <w:t>ohne Abdeckgitter und Seitenverkleidungen</w:t>
      </w:r>
    </w:p>
    <w:p w14:paraId="6049DAAE" w14:textId="1366A8EC" w:rsidR="00CD14A8" w:rsidRPr="00CD14A8" w:rsidRDefault="00CD14A8" w:rsidP="00F2439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Mitgeliefert:</w:t>
      </w:r>
      <w:r w:rsidRPr="00CD14A8">
        <w:rPr>
          <w:rFonts w:ascii="Verdana" w:hAnsi="Verdana"/>
          <w:sz w:val="16"/>
          <w:szCs w:val="16"/>
          <w:lang w:val="de-DE"/>
        </w:rPr>
        <w:tab/>
      </w:r>
      <w:r w:rsidR="009230B6" w:rsidRPr="009230B6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="00F24392" w:rsidRPr="003542BE">
        <w:rPr>
          <w:rFonts w:ascii="Verdana" w:hAnsi="Verdana"/>
          <w:sz w:val="16"/>
          <w:szCs w:val="16"/>
          <w:lang w:val="de-DE"/>
        </w:rPr>
        <w:t>Schrauben, Dübel, Entlüftungs- und Blindstopf</w:t>
      </w:r>
      <w:r w:rsidR="00B321EA">
        <w:rPr>
          <w:rFonts w:ascii="Verdana" w:hAnsi="Verdana"/>
          <w:sz w:val="16"/>
          <w:szCs w:val="16"/>
          <w:lang w:val="de-DE"/>
        </w:rPr>
        <w:t>en</w:t>
      </w:r>
      <w:r w:rsidR="00F24392">
        <w:rPr>
          <w:rFonts w:ascii="Verdana" w:hAnsi="Verdana"/>
          <w:sz w:val="16"/>
          <w:szCs w:val="16"/>
          <w:lang w:val="de-DE"/>
        </w:rPr>
        <w:t xml:space="preserve"> und </w:t>
      </w:r>
      <w:r w:rsidR="00F24392" w:rsidRPr="00313B2D">
        <w:rPr>
          <w:rFonts w:ascii="Verdana" w:hAnsi="Verdana"/>
          <w:sz w:val="16"/>
          <w:szCs w:val="16"/>
          <w:lang w:val="de-DE"/>
        </w:rPr>
        <w:t>Montageanleitung</w:t>
      </w:r>
    </w:p>
    <w:p w14:paraId="0C57421F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Anschlüsse:</w:t>
      </w:r>
      <w:r w:rsidRPr="00CD14A8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0A904AE0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Befestigungslaschen:</w:t>
      </w:r>
      <w:r w:rsidRPr="00CD14A8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5C951BE9" w14:textId="77777777" w:rsidR="00CD14A8" w:rsidRPr="00CD14A8" w:rsidRDefault="00CD14A8" w:rsidP="00CD14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Verpackung:</w:t>
      </w:r>
      <w:r w:rsidRPr="00CD14A8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5F5C9DBF" w14:textId="77777777" w:rsidR="00CD14A8" w:rsidRPr="00CD14A8" w:rsidRDefault="00CD14A8" w:rsidP="00CD14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Garantie:</w:t>
      </w:r>
      <w:r w:rsidRPr="00CD14A8">
        <w:rPr>
          <w:rFonts w:ascii="Verdana" w:hAnsi="Verdana"/>
          <w:sz w:val="16"/>
          <w:szCs w:val="16"/>
          <w:lang w:val="de-DE"/>
        </w:rPr>
        <w:tab/>
        <w:t>10 Jahre bei Einhaltung der Installationsvorschriften und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CD14A8">
        <w:rPr>
          <w:rFonts w:ascii="Verdana" w:hAnsi="Verdana"/>
          <w:sz w:val="16"/>
          <w:szCs w:val="16"/>
          <w:lang w:val="de-DE"/>
        </w:rPr>
        <w:t>bei Erfüllung der Garantiebedingungen von Stelrad.</w:t>
      </w:r>
    </w:p>
    <w:p w14:paraId="7F1C9BFF" w14:textId="77777777" w:rsidR="00CD14A8" w:rsidRPr="00CD14A8" w:rsidRDefault="00CD14A8" w:rsidP="00CD14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Lackierungsverfahren:</w:t>
      </w:r>
      <w:r w:rsidRPr="00CD14A8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07999042" w14:textId="77777777" w:rsidR="00CD14A8" w:rsidRPr="00CD14A8" w:rsidRDefault="00CD14A8" w:rsidP="00CD14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Farben:</w:t>
      </w:r>
      <w:r w:rsidRPr="00CD14A8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293FE8F4" w14:textId="77777777" w:rsidR="00CD14A8" w:rsidRPr="00CD14A8" w:rsidRDefault="00CD14A8" w:rsidP="00CD14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Wärmezähler:</w:t>
      </w:r>
      <w:r w:rsidRPr="00CD14A8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13D89C3B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Betriebsüberdruck:</w:t>
      </w:r>
      <w:r w:rsidRPr="00CD14A8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77EE30C3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Medium:</w:t>
      </w:r>
      <w:r w:rsidRPr="00CD14A8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7D1A4ED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Norm:</w:t>
      </w:r>
      <w:r w:rsidRPr="00CD14A8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10B0C3C9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Qualitätssicherung:</w:t>
      </w:r>
      <w:r w:rsidRPr="00CD14A8">
        <w:rPr>
          <w:rFonts w:ascii="Verdana" w:hAnsi="Verdana"/>
          <w:sz w:val="16"/>
          <w:szCs w:val="16"/>
          <w:lang w:val="de-DE"/>
        </w:rPr>
        <w:tab/>
        <w:t>NF</w:t>
      </w:r>
    </w:p>
    <w:p w14:paraId="6853A586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Typen:</w:t>
      </w:r>
      <w:r w:rsidRPr="00CD14A8">
        <w:rPr>
          <w:rFonts w:ascii="Verdana" w:hAnsi="Verdana"/>
          <w:sz w:val="16"/>
          <w:szCs w:val="16"/>
          <w:lang w:val="de-DE"/>
        </w:rPr>
        <w:tab/>
        <w:t>10 | 20 | 30</w:t>
      </w:r>
    </w:p>
    <w:p w14:paraId="6C01E5A9" w14:textId="77777777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Bauhöhen:</w:t>
      </w:r>
      <w:r w:rsidRPr="00CD14A8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1FD47863" w14:textId="3F24E2F6" w:rsidR="00CD14A8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Baulängen:</w:t>
      </w:r>
      <w:r w:rsidRPr="00CD14A8">
        <w:rPr>
          <w:rFonts w:ascii="Verdana" w:hAnsi="Verdana"/>
          <w:sz w:val="16"/>
          <w:szCs w:val="16"/>
          <w:lang w:val="de-DE"/>
        </w:rPr>
        <w:tab/>
        <w:t xml:space="preserve">400 – </w:t>
      </w:r>
      <w:r w:rsidR="00A00E2E">
        <w:rPr>
          <w:rFonts w:ascii="Verdana" w:hAnsi="Verdana"/>
          <w:sz w:val="16"/>
          <w:szCs w:val="16"/>
          <w:lang w:val="de-DE"/>
        </w:rPr>
        <w:t>3.0</w:t>
      </w:r>
      <w:r w:rsidRPr="00CD14A8">
        <w:rPr>
          <w:rFonts w:ascii="Verdana" w:hAnsi="Verdana"/>
          <w:sz w:val="16"/>
          <w:szCs w:val="16"/>
          <w:lang w:val="de-DE"/>
        </w:rPr>
        <w:t>00 mm</w:t>
      </w:r>
    </w:p>
    <w:p w14:paraId="351B2856" w14:textId="77777777" w:rsidR="001D5220" w:rsidRPr="00CD14A8" w:rsidRDefault="00CD14A8" w:rsidP="00CD14A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D14A8">
        <w:rPr>
          <w:rFonts w:ascii="Verdana" w:hAnsi="Verdana"/>
          <w:sz w:val="16"/>
          <w:szCs w:val="16"/>
          <w:lang w:val="de-DE"/>
        </w:rPr>
        <w:t>Bautiefen:</w:t>
      </w:r>
      <w:r w:rsidRPr="00CD14A8">
        <w:rPr>
          <w:rFonts w:ascii="Verdana" w:hAnsi="Verdana"/>
          <w:sz w:val="16"/>
          <w:szCs w:val="16"/>
          <w:lang w:val="de-DE"/>
        </w:rPr>
        <w:tab/>
        <w:t>47 | 77 | 158 mm</w:t>
      </w:r>
    </w:p>
    <w:sectPr w:rsidR="001D5220" w:rsidRPr="00CD14A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5BE6" w14:textId="77777777" w:rsidR="00CD082B" w:rsidRDefault="00CD082B" w:rsidP="00AD4C15">
      <w:pPr>
        <w:spacing w:after="0" w:line="240" w:lineRule="auto"/>
      </w:pPr>
      <w:r>
        <w:separator/>
      </w:r>
    </w:p>
  </w:endnote>
  <w:endnote w:type="continuationSeparator" w:id="0">
    <w:p w14:paraId="663EC6F8" w14:textId="77777777" w:rsidR="00CD082B" w:rsidRDefault="00CD082B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31D2" w14:textId="77777777" w:rsidR="00CD082B" w:rsidRDefault="00CD082B" w:rsidP="00AD4C15">
      <w:pPr>
        <w:spacing w:after="0" w:line="240" w:lineRule="auto"/>
      </w:pPr>
      <w:r>
        <w:separator/>
      </w:r>
    </w:p>
  </w:footnote>
  <w:footnote w:type="continuationSeparator" w:id="0">
    <w:p w14:paraId="1D64FD8A" w14:textId="77777777" w:rsidR="00CD082B" w:rsidRDefault="00CD082B" w:rsidP="00AD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73AF"/>
    <w:multiLevelType w:val="multilevel"/>
    <w:tmpl w:val="C72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0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9230B6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0E2E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21EA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082B"/>
    <w:rsid w:val="00CD14A8"/>
    <w:rsid w:val="00D05C71"/>
    <w:rsid w:val="00D43FA3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0532"/>
    <w:rsid w:val="00EC6810"/>
    <w:rsid w:val="00EC721F"/>
    <w:rsid w:val="00EC7BA9"/>
    <w:rsid w:val="00EE5707"/>
    <w:rsid w:val="00F16A43"/>
    <w:rsid w:val="00F24392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1AA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038">
          <w:marLeft w:val="0"/>
          <w:marRight w:val="0"/>
          <w:marTop w:val="0"/>
          <w:marBottom w:val="0"/>
          <w:divBdr>
            <w:top w:val="single" w:sz="2" w:space="0" w:color="A2A2A2"/>
            <w:left w:val="single" w:sz="2" w:space="0" w:color="A2A2A2"/>
            <w:bottom w:val="single" w:sz="2" w:space="0" w:color="A2A2A2"/>
            <w:right w:val="single" w:sz="2" w:space="0" w:color="A2A2A2"/>
          </w:divBdr>
          <w:divsChild>
            <w:div w:id="1852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993">
                  <w:marLeft w:val="0"/>
                  <w:marRight w:val="0"/>
                  <w:marTop w:val="0"/>
                  <w:marBottom w:val="0"/>
                  <w:divBdr>
                    <w:top w:val="single" w:sz="2" w:space="0" w:color="A2A2A2"/>
                    <w:left w:val="single" w:sz="2" w:space="0" w:color="A2A2A2"/>
                    <w:bottom w:val="single" w:sz="2" w:space="0" w:color="A2A2A2"/>
                    <w:right w:val="single" w:sz="2" w:space="0" w:color="A2A2A2"/>
                  </w:divBdr>
                  <w:divsChild>
                    <w:div w:id="1078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13">
                                      <w:marLeft w:val="3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16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1AAE-3582-4377-9F05-D8FD423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09T14:42:00Z</dcterms:created>
  <dcterms:modified xsi:type="dcterms:W3CDTF">2022-05-12T11:27:00Z</dcterms:modified>
</cp:coreProperties>
</file>